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55AD" w14:textId="77777777" w:rsidR="00523920" w:rsidRPr="00523920" w:rsidRDefault="001309AF" w:rsidP="0052392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18CE5E9" wp14:editId="455D17E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" name="" descr="Macintosh HD:Users:zapcopaperco:Desktop:Digital Print Drop Folder:2014 TEMPLATES:Shelf Danglers:Item_SD4:Item-SD4-Starburst-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apcopaperco:Desktop:Digital Print Drop Folder:2014 TEMPLATES:Shelf Danglers:Item_SD4:Item-SD4-Starburst-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30EA24B" w14:textId="77777777" w:rsidR="00523920" w:rsidRPr="00523920" w:rsidRDefault="00523920" w:rsidP="00523920"/>
    <w:p w14:paraId="5374E5EC" w14:textId="77777777" w:rsidR="00523920" w:rsidRPr="00523920" w:rsidRDefault="00523920" w:rsidP="00523920"/>
    <w:p w14:paraId="46A55DEF" w14:textId="77777777" w:rsidR="00523920" w:rsidRPr="00523920" w:rsidRDefault="00523920" w:rsidP="00523920"/>
    <w:p w14:paraId="51117370" w14:textId="77777777" w:rsidR="00523920" w:rsidRPr="00523920" w:rsidRDefault="00523920" w:rsidP="00523920"/>
    <w:p w14:paraId="258672D2" w14:textId="77777777" w:rsidR="00523920" w:rsidRPr="00523920" w:rsidRDefault="00523920" w:rsidP="00523920"/>
    <w:p w14:paraId="31EFA1AE" w14:textId="77777777" w:rsidR="00523920" w:rsidRPr="00523920" w:rsidRDefault="00523920" w:rsidP="00523920"/>
    <w:p w14:paraId="511A5D50" w14:textId="77777777" w:rsidR="00523920" w:rsidRPr="00523920" w:rsidRDefault="00523920" w:rsidP="00523920"/>
    <w:p w14:paraId="7B7A9C60" w14:textId="77777777" w:rsidR="00523920" w:rsidRPr="00523920" w:rsidRDefault="00523920" w:rsidP="00523920"/>
    <w:p w14:paraId="29CE18AB" w14:textId="77777777" w:rsidR="00523920" w:rsidRPr="00523920" w:rsidRDefault="00523920" w:rsidP="00523920"/>
    <w:p w14:paraId="62953375" w14:textId="77777777" w:rsidR="00523920" w:rsidRPr="00523920" w:rsidRDefault="00523920" w:rsidP="00523920"/>
    <w:p w14:paraId="10E3F975" w14:textId="77777777" w:rsidR="00523920" w:rsidRPr="00523920" w:rsidRDefault="00523920" w:rsidP="00523920"/>
    <w:p w14:paraId="14E5AAD7" w14:textId="77777777" w:rsidR="00523920" w:rsidRDefault="00523920" w:rsidP="00523920"/>
    <w:p w14:paraId="49D7A976" w14:textId="77777777" w:rsidR="009B6102" w:rsidRPr="00523920" w:rsidRDefault="001309AF" w:rsidP="00523920">
      <w:pPr>
        <w:jc w:val="right"/>
      </w:pPr>
    </w:p>
    <w:sectPr w:rsidR="009B6102" w:rsidRPr="00523920" w:rsidSect="00523920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20"/>
    <w:rsid w:val="001309AF"/>
    <w:rsid w:val="00523920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E7863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9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2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FFDD5-7642-BE4D-889D-E4E6D6A5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Company>Zapco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3-05-01T16:49:00Z</dcterms:created>
  <dcterms:modified xsi:type="dcterms:W3CDTF">2014-12-22T18:10:00Z</dcterms:modified>
</cp:coreProperties>
</file>